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22 vom 10. August 2018</w:t>
      </w:r>
    </w:p>
    <w:p>
      <w:r>
        <w:t>VD Tribunal cantonal, 2018-08-10, FR</w:t>
      </w:r>
    </w:p>
    <w:p>
      <w:r>
        <w:rPr>
          <w:b/>
        </w:rPr>
        <w:t xml:space="preserve">Quelle: </w:t>
      </w:r>
      <w:r>
        <w:t>https://mcp.opencaselaw.ch/entscheid/vd_findinfo_ML___2018___122</w:t>
      </w:r>
    </w:p>
    <w:p>
      <w:r>
        <w:t>FR: VD_FINDINFO ML / 2018 / 122 du 10 août 2018</w:t>
      </w:r>
    </w:p>
    <w:p>
      <w:r>
        <w:t>IT: VD_FINDINFO ML / 2018 / 122 del 10 agosto 2018</w:t>
      </w:r>
    </w:p>
    <w:p>
      <w:pPr>
        <w:pStyle w:val="Heading2"/>
      </w:pPr>
      <w:r>
        <w:t>Regeste</w:t>
      </w:r>
    </w:p>
    <w:p>
      <w:r>
        <w:t>DÉCISION DE TAXATION, MAINLEVÉE DÉFINITIVE, TITRE DE MAINLEVÉE, EXIGIBILITÉ, NOTIFICATION IRRÉGULIÈRE, DÉCISION EXÉCUTOIRE, IMPÔT FÉDÉRAL DIRECT | 162 al. 1 LIFD, 80 al. 2 ch. 2 LP</w:t>
      </w:r>
    </w:p>
    <w:p>
      <w:pPr>
        <w:pStyle w:val="Heading2"/>
      </w:pPr>
      <w:r>
        <w:t>Erwägungen</w:t>
      </w:r>
    </w:p>
    <w:p>
      <w:r>
        <w:rPr>
          <w:b/>
        </w:rPr>
        <w:t>E. 46</w:t>
      </w:r>
    </w:p>
    <w:p>
      <w:r>
        <w:t>; CPF, in JdT 1995 II 31 ; Peter, Edition annotée de la LP, pp. 211-212 ; Staehelin, in Staehelin/Bauer/Staehelin (éd.), Basler Kommentar, Bundesgesetz über Schuldbetreibung und Konkurs I, 2 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e,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 er mai 2002 ; Staehelin, op. cit. ,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 formelle Rechtskraft ),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e se prévaut, comme titres de mainlevée définitive, d'une décision de taxation définitive et prononcé d'amende ainsi que d'un décompte final datés du 17 novembre 2016 que le recourant dit ne pas avoir reçus. Ces décisions lui ont été envoyées sous pli simple. L'intimée n'a donc pas pu produire de documents attestant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e soutient que le comportement du recourant serait contraire au principe de la bonne foi et que les décisions du 17 novembre 2016 seraient devenues exécutoires en raison de la passivité du recourant. a) D’emblée, on doit opposer à l’argument de l’intimée celui de l’inexigibilité de la créance. En effet, s’il n'est pas nécessaire que la décision invoquée comme titre de mainlevée définitive soit exécutoire lors de l'introduction de la poursuite, mais seulement lors du prononcé de mainlevée (Staehelin, op. cit. , n. 112 ad art. 80 LP ; Abbet, in Abbet/Veuillet, La mainlevée de l'opposition, n. 143 ad art. 80 LP), la créance doit néanmoins en tout état de cause être exigible lors de la notification du commandement de payer (Abbet, loc. cit. ). Selon l’art. 162 al. 1 LIFD, l’impôt est perçu sur la base d’une décision de taxation ou, à défaut, d’un calcul provisoire. Il découle de cette disposition qu’une dette d’impôt, indépendamment de son échéance (art. 161 LIFD), ne peut pas être exigible avant la notification de la décision ou, à tout le moins, du bordereau dont elle est l’objet. Les décisions qui n'ont pas été communiquées à la personne concernée ne déploient en principe aucun effet juridique (ATF 141 III 97 consid. 7.1). b) En l’espèce, le décompte final du 17 novembre 2016 fixait un délai de paiement de l’impôt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impôt fédéral direct de 646 fr. 45 n'était pas encore exigible au moment de la notification du commandement de payer. Cela entraîne l’admission du recours et la réforme du prononcé attaqué en ce sens que l’opposition à la poursuite en cause est maintenue. c) L’intimée aura toutefois la faculté de requérir une nouvelle poursuite sans devoir notifier à nouveau les décisions en cause, qui sont effectivement désormais exécutoires en vertu du principe de la bonne foi, comme elle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 er septembre 2016 consid. 2.2 ; TF 9C_202/2014 du 11 juillet 2014 consid. 4.2). Attendre passivement serait en effet contraire au principe de la bonne foi (TF 9C_202/2014 du 11 juillet 2014 consid. 4.2 et les références citées).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e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Par conséquent, au vu des principes rappelés plus haut, il y a lieu de considérer que la créance est désormais exigible et que les décisions en cause sont à ce jour exécutoires. IV. Vu l’admission du recours et la réforme du prononcé attaqué, les frais des deux instances doivent être répartis comme il suit : pour la première instance, les frais judiciaires, arrêtés à 120 fr., doivent être mis à la charge de la poursuivante (art. 106 al. 1 CPC), qui en a déjà fait l’avance, et il n’y a pas lieu d’allouer des dépens au poursuivi qui a procédé seul ; pour la deuxième instance, les frais judiciaires, arrêtés à 180 fr., doivent être mis à la charge de l’intimée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